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95C1A" w14:textId="087F6AA4" w:rsidR="005772FA" w:rsidRPr="00C75730" w:rsidRDefault="005772FA" w:rsidP="00286574">
      <w:pPr>
        <w:pStyle w:val="1"/>
        <w:ind w:leftChars="0" w:left="0" w:right="210"/>
        <w:rPr>
          <w:color w:val="000000" w:themeColor="text1"/>
        </w:rPr>
      </w:pPr>
      <w:bookmarkStart w:id="0" w:name="_GoBack"/>
      <w:bookmarkEnd w:id="0"/>
      <w:r w:rsidRPr="00C75730">
        <w:rPr>
          <w:rFonts w:hint="eastAsia"/>
          <w:color w:val="000000" w:themeColor="text1"/>
        </w:rPr>
        <w:t>様式</w:t>
      </w:r>
      <w:r w:rsidR="00CA1F96" w:rsidRPr="00C75730">
        <w:rPr>
          <w:rFonts w:hint="eastAsia"/>
          <w:color w:val="000000" w:themeColor="text1"/>
        </w:rPr>
        <w:t>１</w:t>
      </w:r>
      <w:r w:rsidRPr="00C75730">
        <w:rPr>
          <w:rFonts w:hint="eastAsia"/>
          <w:color w:val="000000" w:themeColor="text1"/>
        </w:rPr>
        <w:t xml:space="preserve">　実施方針に関す</w:t>
      </w:r>
      <w:r w:rsidRPr="00C75730">
        <w:rPr>
          <w:rFonts w:ascii="Segoe UI Symbol" w:hAnsi="Segoe UI Symbol" w:cs="Segoe UI Symbol" w:hint="eastAsia"/>
          <w:color w:val="000000" w:themeColor="text1"/>
        </w:rPr>
        <w:t>る</w:t>
      </w:r>
      <w:r w:rsidR="00CA1F96" w:rsidRPr="00C75730">
        <w:rPr>
          <w:rFonts w:ascii="Segoe UI Symbol" w:hAnsi="Segoe UI Symbol" w:cs="Segoe UI Symbol" w:hint="eastAsia"/>
          <w:color w:val="000000" w:themeColor="text1"/>
        </w:rPr>
        <w:t>説明会参加申込書</w:t>
      </w:r>
    </w:p>
    <w:p w14:paraId="5B3F4056" w14:textId="77777777" w:rsidR="005772FA" w:rsidRPr="00C75730" w:rsidRDefault="005772FA" w:rsidP="005772FA">
      <w:pPr>
        <w:widowControl/>
        <w:jc w:val="right"/>
        <w:rPr>
          <w:color w:val="000000" w:themeColor="text1"/>
        </w:rPr>
      </w:pPr>
      <w:r w:rsidRPr="00C75730">
        <w:rPr>
          <w:rFonts w:hint="eastAsia"/>
          <w:color w:val="000000" w:themeColor="text1"/>
        </w:rPr>
        <w:t>令和　　年　　月　　日</w:t>
      </w:r>
    </w:p>
    <w:p w14:paraId="24941CDA" w14:textId="77777777" w:rsidR="005772FA" w:rsidRPr="00C75730" w:rsidRDefault="005772FA" w:rsidP="005772FA">
      <w:pPr>
        <w:widowControl/>
        <w:jc w:val="right"/>
        <w:rPr>
          <w:color w:val="000000" w:themeColor="text1"/>
        </w:rPr>
      </w:pPr>
    </w:p>
    <w:p w14:paraId="6123A977" w14:textId="39AE2C13" w:rsidR="005772FA" w:rsidRPr="00C75730" w:rsidRDefault="00CA1F96" w:rsidP="005772FA">
      <w:pPr>
        <w:widowControl/>
        <w:jc w:val="center"/>
        <w:rPr>
          <w:b/>
          <w:bCs/>
          <w:color w:val="000000" w:themeColor="text1"/>
        </w:rPr>
      </w:pPr>
      <w:r w:rsidRPr="00C75730">
        <w:rPr>
          <w:rFonts w:hint="eastAsia"/>
          <w:b/>
          <w:bCs/>
          <w:color w:val="000000" w:themeColor="text1"/>
        </w:rPr>
        <w:t>（</w:t>
      </w:r>
      <w:r w:rsidR="005772FA" w:rsidRPr="00C75730">
        <w:rPr>
          <w:rFonts w:hint="eastAsia"/>
          <w:b/>
          <w:bCs/>
          <w:color w:val="000000" w:themeColor="text1"/>
        </w:rPr>
        <w:t>仮称）館山市「食のまちづくり拠点施設」整備事業</w:t>
      </w:r>
    </w:p>
    <w:p w14:paraId="27E3B9CC" w14:textId="77777777" w:rsidR="00CA1F96" w:rsidRPr="00C75730" w:rsidRDefault="005772FA" w:rsidP="005772FA">
      <w:pPr>
        <w:widowControl/>
        <w:ind w:leftChars="172" w:left="361"/>
        <w:jc w:val="center"/>
        <w:rPr>
          <w:b/>
          <w:bCs/>
          <w:color w:val="000000" w:themeColor="text1"/>
        </w:rPr>
      </w:pPr>
      <w:r w:rsidRPr="00C75730">
        <w:rPr>
          <w:rFonts w:hint="eastAsia"/>
          <w:b/>
          <w:bCs/>
          <w:color w:val="000000" w:themeColor="text1"/>
        </w:rPr>
        <w:t>実施方針に関する</w:t>
      </w:r>
      <w:r w:rsidR="00CA1F96" w:rsidRPr="00C75730">
        <w:rPr>
          <w:rFonts w:hint="eastAsia"/>
          <w:b/>
          <w:bCs/>
          <w:color w:val="000000" w:themeColor="text1"/>
        </w:rPr>
        <w:t>説明会参加申込書</w:t>
      </w:r>
    </w:p>
    <w:p w14:paraId="357D6AFC" w14:textId="77777777" w:rsidR="005772FA" w:rsidRPr="00C75730" w:rsidRDefault="005772FA" w:rsidP="005772FA">
      <w:pPr>
        <w:widowControl/>
        <w:jc w:val="left"/>
        <w:rPr>
          <w:b/>
          <w:bCs/>
          <w:color w:val="000000" w:themeColor="text1"/>
        </w:rPr>
      </w:pPr>
      <w:r w:rsidRPr="00C75730">
        <w:rPr>
          <w:rFonts w:hint="eastAsia"/>
          <w:b/>
          <w:bCs/>
          <w:color w:val="000000" w:themeColor="text1"/>
        </w:rPr>
        <w:t>＜提出者情報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882C25" w:rsidRPr="00C75730" w14:paraId="0E2F10CA" w14:textId="77777777" w:rsidTr="004A6C83">
        <w:tc>
          <w:tcPr>
            <w:tcW w:w="1555" w:type="dxa"/>
            <w:vAlign w:val="center"/>
          </w:tcPr>
          <w:p w14:paraId="277E144C" w14:textId="77777777" w:rsidR="005772FA" w:rsidRPr="00C75730" w:rsidRDefault="005772FA" w:rsidP="004A6C83">
            <w:pPr>
              <w:widowControl/>
              <w:jc w:val="center"/>
              <w:rPr>
                <w:rFonts w:ascii="Segoe UI Symbol" w:hAnsi="Segoe UI Symbol" w:cs="Segoe UI Symbol"/>
                <w:color w:val="000000" w:themeColor="text1"/>
              </w:rPr>
            </w:pPr>
            <w:r w:rsidRPr="00C75730">
              <w:rPr>
                <w:rFonts w:ascii="Segoe UI Symbol" w:hAnsi="Segoe UI Symbol" w:cs="Segoe UI Symbol" w:hint="eastAsia"/>
                <w:color w:val="000000" w:themeColor="text1"/>
              </w:rPr>
              <w:t>項目</w:t>
            </w:r>
          </w:p>
        </w:tc>
        <w:tc>
          <w:tcPr>
            <w:tcW w:w="6939" w:type="dxa"/>
            <w:vAlign w:val="center"/>
          </w:tcPr>
          <w:p w14:paraId="2ADD7DC7" w14:textId="77777777" w:rsidR="005772FA" w:rsidRPr="00C75730" w:rsidRDefault="005772FA" w:rsidP="004A6C83">
            <w:pPr>
              <w:widowControl/>
              <w:jc w:val="center"/>
              <w:rPr>
                <w:rFonts w:ascii="Segoe UI Symbol" w:hAnsi="Segoe UI Symbol" w:cs="Segoe UI Symbol"/>
                <w:color w:val="000000" w:themeColor="text1"/>
              </w:rPr>
            </w:pPr>
            <w:r w:rsidRPr="00C75730">
              <w:rPr>
                <w:rFonts w:ascii="Segoe UI Symbol" w:hAnsi="Segoe UI Symbol" w:cs="Segoe UI Symbol" w:hint="eastAsia"/>
                <w:color w:val="000000" w:themeColor="text1"/>
              </w:rPr>
              <w:t>記入事項</w:t>
            </w:r>
          </w:p>
        </w:tc>
      </w:tr>
      <w:tr w:rsidR="00882C25" w:rsidRPr="00C75730" w14:paraId="29570981" w14:textId="77777777" w:rsidTr="004A6C83">
        <w:trPr>
          <w:trHeight w:val="510"/>
        </w:trPr>
        <w:tc>
          <w:tcPr>
            <w:tcW w:w="1555" w:type="dxa"/>
            <w:vAlign w:val="center"/>
          </w:tcPr>
          <w:p w14:paraId="3EA3D286" w14:textId="77777777" w:rsidR="005772FA" w:rsidRPr="00C75730" w:rsidRDefault="005772FA" w:rsidP="004A6C83">
            <w:pPr>
              <w:widowControl/>
              <w:rPr>
                <w:rFonts w:ascii="Segoe UI Symbol" w:hAnsi="Segoe UI Symbol" w:cs="Segoe UI Symbol"/>
                <w:color w:val="000000" w:themeColor="text1"/>
              </w:rPr>
            </w:pPr>
            <w:r w:rsidRPr="00C75730">
              <w:rPr>
                <w:rFonts w:ascii="Segoe UI Symbol" w:hAnsi="Segoe UI Symbol" w:cs="Segoe UI Symbol" w:hint="eastAsia"/>
                <w:color w:val="000000" w:themeColor="text1"/>
              </w:rPr>
              <w:t>事業者名</w:t>
            </w:r>
          </w:p>
        </w:tc>
        <w:tc>
          <w:tcPr>
            <w:tcW w:w="6939" w:type="dxa"/>
          </w:tcPr>
          <w:p w14:paraId="2DD040EA" w14:textId="77777777" w:rsidR="005772FA" w:rsidRPr="00C75730" w:rsidRDefault="005772FA" w:rsidP="004A6C83">
            <w:pPr>
              <w:widowControl/>
              <w:jc w:val="left"/>
              <w:rPr>
                <w:rFonts w:ascii="Segoe UI Symbol" w:hAnsi="Segoe UI Symbol" w:cs="Segoe UI Symbol"/>
                <w:color w:val="000000" w:themeColor="text1"/>
              </w:rPr>
            </w:pPr>
          </w:p>
        </w:tc>
      </w:tr>
      <w:tr w:rsidR="00882C25" w:rsidRPr="00C75730" w14:paraId="7F8E2F9B" w14:textId="77777777" w:rsidTr="004A6C83">
        <w:trPr>
          <w:trHeight w:val="510"/>
        </w:trPr>
        <w:tc>
          <w:tcPr>
            <w:tcW w:w="1555" w:type="dxa"/>
            <w:vAlign w:val="center"/>
          </w:tcPr>
          <w:p w14:paraId="0B14720F" w14:textId="72CB632C" w:rsidR="005772FA" w:rsidRPr="00C75730" w:rsidRDefault="00CA1F96" w:rsidP="00CA1F96">
            <w:pPr>
              <w:widowControl/>
              <w:rPr>
                <w:rFonts w:ascii="Segoe UI Symbol" w:hAnsi="Segoe UI Symbol" w:cs="Segoe UI Symbol"/>
                <w:color w:val="000000" w:themeColor="text1"/>
              </w:rPr>
            </w:pPr>
            <w:r w:rsidRPr="00C75730">
              <w:rPr>
                <w:rFonts w:ascii="Segoe UI Symbol" w:hAnsi="Segoe UI Symbol" w:cs="Segoe UI Symbol" w:hint="eastAsia"/>
                <w:color w:val="000000" w:themeColor="text1"/>
              </w:rPr>
              <w:t>所在地</w:t>
            </w:r>
          </w:p>
        </w:tc>
        <w:tc>
          <w:tcPr>
            <w:tcW w:w="6939" w:type="dxa"/>
            <w:vAlign w:val="center"/>
          </w:tcPr>
          <w:p w14:paraId="2A6854E9" w14:textId="77777777" w:rsidR="005772FA" w:rsidRPr="00C75730" w:rsidRDefault="005772FA" w:rsidP="004A6C83">
            <w:pPr>
              <w:widowControl/>
              <w:rPr>
                <w:rFonts w:ascii="Segoe UI Symbol" w:hAnsi="Segoe UI Symbol" w:cs="Segoe UI Symbol"/>
                <w:color w:val="000000" w:themeColor="text1"/>
              </w:rPr>
            </w:pPr>
            <w:r w:rsidRPr="00C75730">
              <w:rPr>
                <w:rFonts w:ascii="Segoe UI Symbol" w:hAnsi="Segoe UI Symbol" w:cs="Segoe UI Symbol" w:hint="eastAsia"/>
                <w:color w:val="000000" w:themeColor="text1"/>
              </w:rPr>
              <w:t>〒</w:t>
            </w:r>
          </w:p>
        </w:tc>
      </w:tr>
      <w:tr w:rsidR="00882C25" w:rsidRPr="00C75730" w14:paraId="43D182B4" w14:textId="77777777" w:rsidTr="004A6C83">
        <w:trPr>
          <w:trHeight w:val="510"/>
        </w:trPr>
        <w:tc>
          <w:tcPr>
            <w:tcW w:w="1555" w:type="dxa"/>
            <w:vAlign w:val="center"/>
          </w:tcPr>
          <w:p w14:paraId="0CC539A9" w14:textId="7D8076AB" w:rsidR="005772FA" w:rsidRPr="00C75730" w:rsidRDefault="00CA1F96" w:rsidP="00CA1F96">
            <w:pPr>
              <w:widowControl/>
              <w:rPr>
                <w:rFonts w:ascii="Segoe UI Symbol" w:hAnsi="Segoe UI Symbol" w:cs="Segoe UI Symbol"/>
                <w:color w:val="000000" w:themeColor="text1"/>
              </w:rPr>
            </w:pPr>
            <w:r w:rsidRPr="00C75730">
              <w:rPr>
                <w:rFonts w:ascii="Segoe UI Symbol" w:hAnsi="Segoe UI Symbol" w:cs="Segoe UI Symbol" w:hint="eastAsia"/>
                <w:color w:val="000000" w:themeColor="text1"/>
              </w:rPr>
              <w:t>部署名</w:t>
            </w:r>
          </w:p>
        </w:tc>
        <w:tc>
          <w:tcPr>
            <w:tcW w:w="6939" w:type="dxa"/>
            <w:vAlign w:val="center"/>
          </w:tcPr>
          <w:p w14:paraId="0541AE89" w14:textId="77777777" w:rsidR="005772FA" w:rsidRPr="00C75730" w:rsidRDefault="005772FA" w:rsidP="004A6C83">
            <w:pPr>
              <w:widowControl/>
              <w:rPr>
                <w:rFonts w:ascii="Segoe UI Symbol" w:hAnsi="Segoe UI Symbol" w:cs="Segoe UI Symbol"/>
                <w:color w:val="000000" w:themeColor="text1"/>
              </w:rPr>
            </w:pPr>
          </w:p>
        </w:tc>
      </w:tr>
      <w:tr w:rsidR="00882C25" w:rsidRPr="00C75730" w14:paraId="151FA914" w14:textId="77777777" w:rsidTr="004A6C83">
        <w:trPr>
          <w:trHeight w:val="510"/>
        </w:trPr>
        <w:tc>
          <w:tcPr>
            <w:tcW w:w="1555" w:type="dxa"/>
            <w:vAlign w:val="center"/>
          </w:tcPr>
          <w:p w14:paraId="5790116D" w14:textId="0D705A9E" w:rsidR="005772FA" w:rsidRPr="00C75730" w:rsidRDefault="00CA1F96" w:rsidP="00CA1F96">
            <w:pPr>
              <w:widowControl/>
              <w:rPr>
                <w:rFonts w:ascii="Segoe UI Symbol" w:hAnsi="Segoe UI Symbol" w:cs="Segoe UI Symbol"/>
                <w:color w:val="000000" w:themeColor="text1"/>
              </w:rPr>
            </w:pPr>
            <w:r w:rsidRPr="00C75730">
              <w:rPr>
                <w:rFonts w:ascii="Segoe UI Symbol" w:hAnsi="Segoe UI Symbol" w:cs="Segoe UI Symbol" w:hint="eastAsia"/>
                <w:color w:val="000000" w:themeColor="text1"/>
              </w:rPr>
              <w:t>担当者名</w:t>
            </w:r>
          </w:p>
        </w:tc>
        <w:tc>
          <w:tcPr>
            <w:tcW w:w="6939" w:type="dxa"/>
            <w:vAlign w:val="center"/>
          </w:tcPr>
          <w:p w14:paraId="4CF95ADD" w14:textId="7D081DE9" w:rsidR="005772FA" w:rsidRPr="00C75730" w:rsidRDefault="005772FA" w:rsidP="004A6C83">
            <w:pPr>
              <w:widowControl/>
              <w:rPr>
                <w:rFonts w:ascii="Segoe UI Symbol" w:hAnsi="Segoe UI Symbol" w:cs="Segoe UI Symbol"/>
                <w:color w:val="000000" w:themeColor="text1"/>
              </w:rPr>
            </w:pPr>
          </w:p>
        </w:tc>
      </w:tr>
      <w:tr w:rsidR="00882C25" w:rsidRPr="00C75730" w14:paraId="26167A02" w14:textId="77777777" w:rsidTr="004A6C83">
        <w:trPr>
          <w:trHeight w:val="510"/>
        </w:trPr>
        <w:tc>
          <w:tcPr>
            <w:tcW w:w="1555" w:type="dxa"/>
            <w:vAlign w:val="center"/>
          </w:tcPr>
          <w:p w14:paraId="771BA191" w14:textId="1EB3E481" w:rsidR="00CA1F96" w:rsidRPr="00C75730" w:rsidRDefault="00CA1F96" w:rsidP="004A6C83">
            <w:pPr>
              <w:widowControl/>
              <w:rPr>
                <w:rFonts w:ascii="Segoe UI Symbol" w:hAnsi="Segoe UI Symbol" w:cs="Segoe UI Symbol"/>
                <w:color w:val="000000" w:themeColor="text1"/>
              </w:rPr>
            </w:pPr>
            <w:r w:rsidRPr="00C75730">
              <w:rPr>
                <w:rFonts w:ascii="Segoe UI Symbol" w:hAnsi="Segoe UI Symbol" w:cs="Segoe UI Symbol" w:hint="eastAsia"/>
                <w:color w:val="000000" w:themeColor="text1"/>
              </w:rPr>
              <w:t>電話番号</w:t>
            </w:r>
          </w:p>
        </w:tc>
        <w:tc>
          <w:tcPr>
            <w:tcW w:w="6939" w:type="dxa"/>
            <w:vAlign w:val="center"/>
          </w:tcPr>
          <w:p w14:paraId="7A122B5D" w14:textId="77777777" w:rsidR="00CA1F96" w:rsidRPr="00C75730" w:rsidRDefault="00CA1F96" w:rsidP="004A6C83">
            <w:pPr>
              <w:widowControl/>
              <w:rPr>
                <w:rFonts w:ascii="Segoe UI Symbol" w:hAnsi="Segoe UI Symbol" w:cs="Segoe UI Symbol"/>
                <w:color w:val="000000" w:themeColor="text1"/>
              </w:rPr>
            </w:pPr>
          </w:p>
        </w:tc>
      </w:tr>
      <w:tr w:rsidR="00882C25" w:rsidRPr="00C75730" w14:paraId="74FDCACA" w14:textId="77777777" w:rsidTr="004A6C83">
        <w:trPr>
          <w:trHeight w:val="510"/>
        </w:trPr>
        <w:tc>
          <w:tcPr>
            <w:tcW w:w="1555" w:type="dxa"/>
            <w:vAlign w:val="center"/>
          </w:tcPr>
          <w:p w14:paraId="3DA95FA8" w14:textId="1D793A50" w:rsidR="00CA1F96" w:rsidRPr="00C75730" w:rsidRDefault="00CA1F96" w:rsidP="004A6C83">
            <w:pPr>
              <w:widowControl/>
              <w:rPr>
                <w:rFonts w:ascii="Segoe UI Symbol" w:hAnsi="Segoe UI Symbol" w:cs="Segoe UI Symbol"/>
                <w:color w:val="000000" w:themeColor="text1"/>
              </w:rPr>
            </w:pPr>
            <w:r w:rsidRPr="00C75730">
              <w:rPr>
                <w:rFonts w:ascii="Segoe UI Symbol" w:hAnsi="Segoe UI Symbol" w:cs="Segoe UI Symbol" w:hint="eastAsia"/>
                <w:color w:val="000000" w:themeColor="text1"/>
              </w:rPr>
              <w:t>FAX</w:t>
            </w:r>
          </w:p>
        </w:tc>
        <w:tc>
          <w:tcPr>
            <w:tcW w:w="6939" w:type="dxa"/>
            <w:vAlign w:val="center"/>
          </w:tcPr>
          <w:p w14:paraId="25C79722" w14:textId="77777777" w:rsidR="00CA1F96" w:rsidRPr="00C75730" w:rsidRDefault="00CA1F96" w:rsidP="004A6C83">
            <w:pPr>
              <w:widowControl/>
              <w:rPr>
                <w:rFonts w:ascii="Segoe UI Symbol" w:hAnsi="Segoe UI Symbol" w:cs="Segoe UI Symbol"/>
                <w:color w:val="000000" w:themeColor="text1"/>
              </w:rPr>
            </w:pPr>
          </w:p>
        </w:tc>
      </w:tr>
      <w:tr w:rsidR="00882C25" w:rsidRPr="00C75730" w14:paraId="6A888A5C" w14:textId="77777777" w:rsidTr="004A6C83">
        <w:trPr>
          <w:trHeight w:val="510"/>
        </w:trPr>
        <w:tc>
          <w:tcPr>
            <w:tcW w:w="1555" w:type="dxa"/>
            <w:vAlign w:val="center"/>
          </w:tcPr>
          <w:p w14:paraId="69497F11" w14:textId="3FDB9B61" w:rsidR="00CA1F96" w:rsidRPr="00C75730" w:rsidRDefault="00CA1F96" w:rsidP="004A6C83">
            <w:pPr>
              <w:widowControl/>
              <w:rPr>
                <w:rFonts w:ascii="Segoe UI Symbol" w:hAnsi="Segoe UI Symbol" w:cs="Segoe UI Symbol"/>
                <w:color w:val="000000" w:themeColor="text1"/>
              </w:rPr>
            </w:pPr>
            <w:r w:rsidRPr="00C75730">
              <w:rPr>
                <w:rFonts w:ascii="Segoe UI Symbol" w:hAnsi="Segoe UI Symbol" w:cs="Segoe UI Symbol" w:hint="eastAsia"/>
                <w:color w:val="000000" w:themeColor="text1"/>
              </w:rPr>
              <w:t>E</w:t>
            </w:r>
            <w:r w:rsidRPr="00C75730">
              <w:rPr>
                <w:rFonts w:ascii="Segoe UI Symbol" w:hAnsi="Segoe UI Symbol" w:cs="Segoe UI Symbol" w:hint="eastAsia"/>
                <w:color w:val="000000" w:themeColor="text1"/>
              </w:rPr>
              <w:t>メール</w:t>
            </w:r>
          </w:p>
        </w:tc>
        <w:tc>
          <w:tcPr>
            <w:tcW w:w="6939" w:type="dxa"/>
            <w:vAlign w:val="center"/>
          </w:tcPr>
          <w:p w14:paraId="439C9EE5" w14:textId="77777777" w:rsidR="00CA1F96" w:rsidRPr="00C75730" w:rsidRDefault="00CA1F96" w:rsidP="004A6C83">
            <w:pPr>
              <w:widowControl/>
              <w:rPr>
                <w:rFonts w:ascii="Segoe UI Symbol" w:hAnsi="Segoe UI Symbol" w:cs="Segoe UI Symbol"/>
                <w:color w:val="000000" w:themeColor="text1"/>
              </w:rPr>
            </w:pPr>
          </w:p>
        </w:tc>
      </w:tr>
      <w:tr w:rsidR="006E02A3" w:rsidRPr="00C75730" w14:paraId="382ED6BD" w14:textId="77777777" w:rsidTr="004A6C83">
        <w:trPr>
          <w:trHeight w:val="510"/>
        </w:trPr>
        <w:tc>
          <w:tcPr>
            <w:tcW w:w="1555" w:type="dxa"/>
            <w:vMerge w:val="restart"/>
            <w:vAlign w:val="center"/>
          </w:tcPr>
          <w:p w14:paraId="60366EB5" w14:textId="0E94113C" w:rsidR="006E02A3" w:rsidRPr="00C75730" w:rsidRDefault="006E02A3" w:rsidP="00E92679">
            <w:pPr>
              <w:widowControl/>
              <w:rPr>
                <w:rFonts w:ascii="Segoe UI Symbol" w:hAnsi="Segoe UI Symbol" w:cs="Segoe UI Symbol"/>
                <w:color w:val="000000" w:themeColor="text1"/>
              </w:rPr>
            </w:pPr>
            <w:r w:rsidRPr="00C75730">
              <w:rPr>
                <w:rFonts w:ascii="Segoe UI Symbol" w:hAnsi="Segoe UI Symbol" w:cs="Segoe UI Symbol" w:hint="eastAsia"/>
                <w:color w:val="000000" w:themeColor="text1"/>
              </w:rPr>
              <w:t>説明会参加者名（最大</w:t>
            </w:r>
            <w:r w:rsidRPr="00C75730">
              <w:rPr>
                <w:rFonts w:ascii="Segoe UI Symbol" w:hAnsi="Segoe UI Symbol" w:cs="Segoe UI Symbol" w:hint="eastAsia"/>
                <w:color w:val="000000" w:themeColor="text1"/>
              </w:rPr>
              <w:t>3</w:t>
            </w:r>
            <w:r w:rsidRPr="00C75730">
              <w:rPr>
                <w:rFonts w:ascii="Segoe UI Symbol" w:hAnsi="Segoe UI Symbol" w:cs="Segoe UI Symbol" w:hint="eastAsia"/>
                <w:color w:val="000000" w:themeColor="text1"/>
              </w:rPr>
              <w:t>名）</w:t>
            </w:r>
          </w:p>
        </w:tc>
        <w:tc>
          <w:tcPr>
            <w:tcW w:w="6939" w:type="dxa"/>
            <w:vAlign w:val="center"/>
          </w:tcPr>
          <w:p w14:paraId="23420E64" w14:textId="77777777" w:rsidR="006E02A3" w:rsidRPr="00C75730" w:rsidRDefault="006E02A3" w:rsidP="004A6C83">
            <w:pPr>
              <w:widowControl/>
              <w:rPr>
                <w:rFonts w:ascii="Segoe UI Symbol" w:hAnsi="Segoe UI Symbol" w:cs="Segoe UI Symbol"/>
                <w:color w:val="000000" w:themeColor="text1"/>
              </w:rPr>
            </w:pPr>
          </w:p>
        </w:tc>
      </w:tr>
      <w:tr w:rsidR="006E02A3" w:rsidRPr="00C75730" w14:paraId="5280B755" w14:textId="77777777" w:rsidTr="004A6C83">
        <w:trPr>
          <w:trHeight w:val="510"/>
        </w:trPr>
        <w:tc>
          <w:tcPr>
            <w:tcW w:w="1555" w:type="dxa"/>
            <w:vMerge/>
            <w:vAlign w:val="center"/>
          </w:tcPr>
          <w:p w14:paraId="13C8D687" w14:textId="77777777" w:rsidR="006E02A3" w:rsidRPr="00C75730" w:rsidRDefault="006E02A3" w:rsidP="004A6C83">
            <w:pPr>
              <w:widowControl/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6939" w:type="dxa"/>
            <w:vAlign w:val="center"/>
          </w:tcPr>
          <w:p w14:paraId="1ADAAF38" w14:textId="77777777" w:rsidR="006E02A3" w:rsidRPr="00C75730" w:rsidRDefault="006E02A3" w:rsidP="004A6C83">
            <w:pPr>
              <w:widowControl/>
              <w:rPr>
                <w:rFonts w:ascii="Segoe UI Symbol" w:hAnsi="Segoe UI Symbol" w:cs="Segoe UI Symbol"/>
                <w:color w:val="000000" w:themeColor="text1"/>
              </w:rPr>
            </w:pPr>
          </w:p>
        </w:tc>
      </w:tr>
      <w:tr w:rsidR="006E02A3" w:rsidRPr="00C75730" w14:paraId="08A022A2" w14:textId="77777777" w:rsidTr="004A6C83">
        <w:trPr>
          <w:trHeight w:val="510"/>
        </w:trPr>
        <w:tc>
          <w:tcPr>
            <w:tcW w:w="1555" w:type="dxa"/>
            <w:vMerge/>
            <w:vAlign w:val="center"/>
          </w:tcPr>
          <w:p w14:paraId="3636F74F" w14:textId="77777777" w:rsidR="006E02A3" w:rsidRPr="00C75730" w:rsidRDefault="006E02A3" w:rsidP="004A6C83">
            <w:pPr>
              <w:widowControl/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6939" w:type="dxa"/>
            <w:vAlign w:val="center"/>
          </w:tcPr>
          <w:p w14:paraId="75BA56C8" w14:textId="77777777" w:rsidR="006E02A3" w:rsidRPr="00C75730" w:rsidRDefault="006E02A3" w:rsidP="004A6C83">
            <w:pPr>
              <w:widowControl/>
              <w:rPr>
                <w:rFonts w:ascii="Segoe UI Symbol" w:hAnsi="Segoe UI Symbol" w:cs="Segoe UI Symbol"/>
                <w:color w:val="000000" w:themeColor="text1"/>
              </w:rPr>
            </w:pPr>
          </w:p>
        </w:tc>
      </w:tr>
    </w:tbl>
    <w:p w14:paraId="00EC2F4F" w14:textId="77777777" w:rsidR="00CA1F96" w:rsidRDefault="005772FA" w:rsidP="00975E4E">
      <w:pPr>
        <w:widowControl/>
        <w:ind w:left="210" w:hangingChars="100" w:hanging="210"/>
        <w:jc w:val="left"/>
        <w:rPr>
          <w:rFonts w:ascii="Segoe UI Symbol" w:hAnsi="Segoe UI Symbol" w:cs="Segoe UI Symbol"/>
          <w:color w:val="000000" w:themeColor="text1"/>
        </w:rPr>
      </w:pPr>
      <w:r w:rsidRPr="00C75730">
        <w:rPr>
          <w:rFonts w:ascii="Segoe UI Symbol" w:hAnsi="Segoe UI Symbol" w:cs="Segoe UI Symbol" w:hint="eastAsia"/>
          <w:color w:val="000000" w:themeColor="text1"/>
        </w:rPr>
        <w:t>※</w:t>
      </w:r>
      <w:r w:rsidR="00CA1F96" w:rsidRPr="00C75730">
        <w:rPr>
          <w:rFonts w:ascii="Segoe UI Symbol" w:hAnsi="Segoe UI Symbol" w:cs="Segoe UI Symbol" w:hint="eastAsia"/>
          <w:color w:val="000000" w:themeColor="text1"/>
        </w:rPr>
        <w:t>新型コロナウイルス感染症対策のため、マスクの着用や咳エチケットにご協力をお願いします。</w:t>
      </w:r>
    </w:p>
    <w:p w14:paraId="3FCA21CA" w14:textId="4F3DE9C5" w:rsidR="006B6CF0" w:rsidRPr="00C75730" w:rsidRDefault="006B6CF0" w:rsidP="00975E4E">
      <w:pPr>
        <w:widowControl/>
        <w:ind w:left="210" w:hangingChars="100" w:hanging="210"/>
        <w:jc w:val="left"/>
        <w:rPr>
          <w:rFonts w:ascii="Segoe UI Symbol" w:hAnsi="Segoe UI Symbol" w:cs="Segoe UI Symbol"/>
          <w:color w:val="000000" w:themeColor="text1"/>
        </w:rPr>
      </w:pPr>
      <w:r w:rsidRPr="00C75730">
        <w:rPr>
          <w:rFonts w:ascii="Segoe UI Symbol" w:hAnsi="Segoe UI Symbol" w:cs="Segoe UI Symbol" w:hint="eastAsia"/>
          <w:color w:val="000000" w:themeColor="text1"/>
        </w:rPr>
        <w:t>※実施方針は各自持参してください。当日の配布はありません。</w:t>
      </w:r>
    </w:p>
    <w:p w14:paraId="2516ACB4" w14:textId="64BEF6F8" w:rsidR="00CA1F96" w:rsidRPr="00C75730" w:rsidRDefault="00CA1F96">
      <w:pPr>
        <w:widowControl/>
        <w:jc w:val="left"/>
        <w:rPr>
          <w:rFonts w:asciiTheme="majorHAnsi" w:eastAsia="Meiryo UI" w:hAnsiTheme="majorHAnsi" w:cstheme="majorBidi"/>
          <w:b/>
          <w:color w:val="000000" w:themeColor="text1"/>
          <w:sz w:val="22"/>
          <w:szCs w:val="24"/>
        </w:rPr>
      </w:pPr>
    </w:p>
    <w:sectPr w:rsidR="00CA1F96" w:rsidRPr="00C75730" w:rsidSect="000F102B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B39FF" w14:textId="77777777" w:rsidR="009E328C" w:rsidRDefault="009E328C" w:rsidP="00AD1F94">
      <w:r>
        <w:separator/>
      </w:r>
    </w:p>
  </w:endnote>
  <w:endnote w:type="continuationSeparator" w:id="0">
    <w:p w14:paraId="76DE01A8" w14:textId="77777777" w:rsidR="009E328C" w:rsidRDefault="009E328C" w:rsidP="00AD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139B9" w14:textId="6DB123DD" w:rsidR="009E328C" w:rsidRDefault="009E328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613BF" w14:textId="77777777" w:rsidR="009E328C" w:rsidRDefault="009E328C" w:rsidP="00AD1F94">
      <w:r>
        <w:separator/>
      </w:r>
    </w:p>
  </w:footnote>
  <w:footnote w:type="continuationSeparator" w:id="0">
    <w:p w14:paraId="3D8115F8" w14:textId="77777777" w:rsidR="009E328C" w:rsidRDefault="009E328C" w:rsidP="00AD1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EC9"/>
    <w:multiLevelType w:val="hybridMultilevel"/>
    <w:tmpl w:val="BA5CCD1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5C6E71"/>
    <w:multiLevelType w:val="hybridMultilevel"/>
    <w:tmpl w:val="4C18A710"/>
    <w:lvl w:ilvl="0" w:tplc="9926E15C">
      <w:start w:val="1"/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29486224"/>
    <w:multiLevelType w:val="hybridMultilevel"/>
    <w:tmpl w:val="0E68F5DA"/>
    <w:lvl w:ilvl="0" w:tplc="A35C6862">
      <w:start w:val="1"/>
      <w:numFmt w:val="iroha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2CE03D24"/>
    <w:multiLevelType w:val="hybridMultilevel"/>
    <w:tmpl w:val="78BE8D9E"/>
    <w:lvl w:ilvl="0" w:tplc="6B10CC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EC7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8EF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849B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F6BA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AF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FC71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DCAF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9E09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F61B63"/>
    <w:multiLevelType w:val="hybridMultilevel"/>
    <w:tmpl w:val="05FC0A14"/>
    <w:lvl w:ilvl="0" w:tplc="1624BD36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b/>
        <w:bCs/>
        <w:color w:val="FFC000" w:themeColor="accent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25A7031"/>
    <w:multiLevelType w:val="hybridMultilevel"/>
    <w:tmpl w:val="DE1442EE"/>
    <w:lvl w:ilvl="0" w:tplc="D2967B9E">
      <w:start w:val="2"/>
      <w:numFmt w:val="bullet"/>
      <w:lvlText w:val="■"/>
      <w:lvlJc w:val="left"/>
      <w:pPr>
        <w:ind w:left="56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6">
    <w:nsid w:val="37515E86"/>
    <w:multiLevelType w:val="hybridMultilevel"/>
    <w:tmpl w:val="0F3CE554"/>
    <w:lvl w:ilvl="0" w:tplc="41F824AA">
      <w:start w:val="2"/>
      <w:numFmt w:val="bullet"/>
      <w:lvlText w:val="■"/>
      <w:lvlJc w:val="left"/>
      <w:pPr>
        <w:ind w:left="56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7">
    <w:nsid w:val="401D612D"/>
    <w:multiLevelType w:val="hybridMultilevel"/>
    <w:tmpl w:val="FB0A6984"/>
    <w:lvl w:ilvl="0" w:tplc="5D0C1AFE">
      <w:start w:val="1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42C25DCC"/>
    <w:multiLevelType w:val="hybridMultilevel"/>
    <w:tmpl w:val="4954B2D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5DF4EEE"/>
    <w:multiLevelType w:val="hybridMultilevel"/>
    <w:tmpl w:val="909A11F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75D0BAF"/>
    <w:multiLevelType w:val="hybridMultilevel"/>
    <w:tmpl w:val="D9B235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7236C9"/>
    <w:multiLevelType w:val="hybridMultilevel"/>
    <w:tmpl w:val="0D5CCB2C"/>
    <w:lvl w:ilvl="0" w:tplc="0CC0945C">
      <w:start w:val="2"/>
      <w:numFmt w:val="bullet"/>
      <w:lvlText w:val="■"/>
      <w:lvlJc w:val="left"/>
      <w:pPr>
        <w:ind w:left="56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2">
    <w:nsid w:val="505A4313"/>
    <w:multiLevelType w:val="hybridMultilevel"/>
    <w:tmpl w:val="F1389A2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9C11AF4"/>
    <w:multiLevelType w:val="hybridMultilevel"/>
    <w:tmpl w:val="4CAA6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20A7536"/>
    <w:multiLevelType w:val="hybridMultilevel"/>
    <w:tmpl w:val="5DB2E06C"/>
    <w:lvl w:ilvl="0" w:tplc="4164FE82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b/>
        <w:bCs/>
        <w:color w:val="FFC000" w:themeColor="accent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145B17"/>
    <w:multiLevelType w:val="hybridMultilevel"/>
    <w:tmpl w:val="A64E7DEC"/>
    <w:lvl w:ilvl="0" w:tplc="9F54D324">
      <w:start w:val="1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>
    <w:nsid w:val="74A8202D"/>
    <w:multiLevelType w:val="hybridMultilevel"/>
    <w:tmpl w:val="3A645950"/>
    <w:lvl w:ilvl="0" w:tplc="EB0E3B10">
      <w:start w:val="2"/>
      <w:numFmt w:val="bullet"/>
      <w:lvlText w:val="■"/>
      <w:lvlJc w:val="left"/>
      <w:pPr>
        <w:ind w:left="56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6"/>
  </w:num>
  <w:num w:numId="5">
    <w:abstractNumId w:val="6"/>
  </w:num>
  <w:num w:numId="6">
    <w:abstractNumId w:val="5"/>
  </w:num>
  <w:num w:numId="7">
    <w:abstractNumId w:val="12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14"/>
  </w:num>
  <w:num w:numId="13">
    <w:abstractNumId w:val="0"/>
  </w:num>
  <w:num w:numId="14">
    <w:abstractNumId w:val="2"/>
  </w:num>
  <w:num w:numId="15">
    <w:abstractNumId w:val="1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F1"/>
    <w:rsid w:val="000124E0"/>
    <w:rsid w:val="00012816"/>
    <w:rsid w:val="00013D93"/>
    <w:rsid w:val="0002345B"/>
    <w:rsid w:val="000242EF"/>
    <w:rsid w:val="000444D3"/>
    <w:rsid w:val="00045AA0"/>
    <w:rsid w:val="00061D57"/>
    <w:rsid w:val="00072A94"/>
    <w:rsid w:val="000776B9"/>
    <w:rsid w:val="0008665F"/>
    <w:rsid w:val="0009368A"/>
    <w:rsid w:val="000A08F3"/>
    <w:rsid w:val="000B22E2"/>
    <w:rsid w:val="000B6B5E"/>
    <w:rsid w:val="000C47C4"/>
    <w:rsid w:val="000C7D26"/>
    <w:rsid w:val="000D249D"/>
    <w:rsid w:val="000F0C6F"/>
    <w:rsid w:val="000F102B"/>
    <w:rsid w:val="000F408B"/>
    <w:rsid w:val="00121997"/>
    <w:rsid w:val="0012199C"/>
    <w:rsid w:val="00121BBB"/>
    <w:rsid w:val="00127CC5"/>
    <w:rsid w:val="0013700B"/>
    <w:rsid w:val="00137A54"/>
    <w:rsid w:val="00137F0D"/>
    <w:rsid w:val="00161FAD"/>
    <w:rsid w:val="0017657A"/>
    <w:rsid w:val="001873EB"/>
    <w:rsid w:val="001A209F"/>
    <w:rsid w:val="001A66F1"/>
    <w:rsid w:val="001E7476"/>
    <w:rsid w:val="002100D7"/>
    <w:rsid w:val="002201D3"/>
    <w:rsid w:val="002231D5"/>
    <w:rsid w:val="00223B66"/>
    <w:rsid w:val="002348BF"/>
    <w:rsid w:val="00237FE7"/>
    <w:rsid w:val="002401DF"/>
    <w:rsid w:val="00265981"/>
    <w:rsid w:val="00271B29"/>
    <w:rsid w:val="00282549"/>
    <w:rsid w:val="00285E23"/>
    <w:rsid w:val="00286574"/>
    <w:rsid w:val="00295D84"/>
    <w:rsid w:val="002977F9"/>
    <w:rsid w:val="002B1B5F"/>
    <w:rsid w:val="002D0DBC"/>
    <w:rsid w:val="002D7B84"/>
    <w:rsid w:val="002E3AB9"/>
    <w:rsid w:val="002E7252"/>
    <w:rsid w:val="002F42F1"/>
    <w:rsid w:val="00300381"/>
    <w:rsid w:val="0032168A"/>
    <w:rsid w:val="003261B1"/>
    <w:rsid w:val="00330176"/>
    <w:rsid w:val="00331426"/>
    <w:rsid w:val="003327D0"/>
    <w:rsid w:val="00341BEA"/>
    <w:rsid w:val="00353A14"/>
    <w:rsid w:val="003770A2"/>
    <w:rsid w:val="003869D8"/>
    <w:rsid w:val="003A6847"/>
    <w:rsid w:val="003B0F98"/>
    <w:rsid w:val="003B4632"/>
    <w:rsid w:val="003C7FDC"/>
    <w:rsid w:val="003D1A9E"/>
    <w:rsid w:val="003F0017"/>
    <w:rsid w:val="003F0F5F"/>
    <w:rsid w:val="003F53B7"/>
    <w:rsid w:val="00421E31"/>
    <w:rsid w:val="00436F9E"/>
    <w:rsid w:val="00437539"/>
    <w:rsid w:val="00470F32"/>
    <w:rsid w:val="004A6C83"/>
    <w:rsid w:val="004C0FE8"/>
    <w:rsid w:val="004C6BF1"/>
    <w:rsid w:val="004E1FB4"/>
    <w:rsid w:val="004E6583"/>
    <w:rsid w:val="004E68F0"/>
    <w:rsid w:val="004F2A8E"/>
    <w:rsid w:val="00507869"/>
    <w:rsid w:val="0050792A"/>
    <w:rsid w:val="00514EDC"/>
    <w:rsid w:val="005171A3"/>
    <w:rsid w:val="00531DB3"/>
    <w:rsid w:val="005404D4"/>
    <w:rsid w:val="00562D84"/>
    <w:rsid w:val="00567660"/>
    <w:rsid w:val="005772FA"/>
    <w:rsid w:val="00584520"/>
    <w:rsid w:val="00585ECA"/>
    <w:rsid w:val="005922C3"/>
    <w:rsid w:val="0059263A"/>
    <w:rsid w:val="005A59AC"/>
    <w:rsid w:val="005B4A20"/>
    <w:rsid w:val="005C54FF"/>
    <w:rsid w:val="005D6229"/>
    <w:rsid w:val="005E14BF"/>
    <w:rsid w:val="005E295B"/>
    <w:rsid w:val="005F36FB"/>
    <w:rsid w:val="00603FF0"/>
    <w:rsid w:val="006114C1"/>
    <w:rsid w:val="006153AD"/>
    <w:rsid w:val="00616540"/>
    <w:rsid w:val="00637A36"/>
    <w:rsid w:val="00643499"/>
    <w:rsid w:val="00644441"/>
    <w:rsid w:val="00650458"/>
    <w:rsid w:val="00665CE5"/>
    <w:rsid w:val="00682067"/>
    <w:rsid w:val="00692FB7"/>
    <w:rsid w:val="00696D18"/>
    <w:rsid w:val="00696EB2"/>
    <w:rsid w:val="00697B50"/>
    <w:rsid w:val="006A7A0D"/>
    <w:rsid w:val="006B229F"/>
    <w:rsid w:val="006B6CF0"/>
    <w:rsid w:val="006E02A3"/>
    <w:rsid w:val="006E3603"/>
    <w:rsid w:val="006E506D"/>
    <w:rsid w:val="007156AE"/>
    <w:rsid w:val="007537AA"/>
    <w:rsid w:val="0075672E"/>
    <w:rsid w:val="00763C6C"/>
    <w:rsid w:val="0077120D"/>
    <w:rsid w:val="0077376B"/>
    <w:rsid w:val="007770A7"/>
    <w:rsid w:val="00783970"/>
    <w:rsid w:val="007846E9"/>
    <w:rsid w:val="00796883"/>
    <w:rsid w:val="007A2A65"/>
    <w:rsid w:val="007A319B"/>
    <w:rsid w:val="007B3AB3"/>
    <w:rsid w:val="007B450C"/>
    <w:rsid w:val="007C04BA"/>
    <w:rsid w:val="007C52E4"/>
    <w:rsid w:val="007C7B14"/>
    <w:rsid w:val="007D2D06"/>
    <w:rsid w:val="007D46B6"/>
    <w:rsid w:val="007E2D0D"/>
    <w:rsid w:val="00840DF5"/>
    <w:rsid w:val="008535B8"/>
    <w:rsid w:val="0086092A"/>
    <w:rsid w:val="00875341"/>
    <w:rsid w:val="00882C25"/>
    <w:rsid w:val="00883985"/>
    <w:rsid w:val="008847CD"/>
    <w:rsid w:val="008944AB"/>
    <w:rsid w:val="008A05BE"/>
    <w:rsid w:val="008A4E3F"/>
    <w:rsid w:val="008B580C"/>
    <w:rsid w:val="008B5CC1"/>
    <w:rsid w:val="008B77DA"/>
    <w:rsid w:val="008C3907"/>
    <w:rsid w:val="008C6F7D"/>
    <w:rsid w:val="008D3163"/>
    <w:rsid w:val="008E16AD"/>
    <w:rsid w:val="00901E8C"/>
    <w:rsid w:val="0091185D"/>
    <w:rsid w:val="00934543"/>
    <w:rsid w:val="00937549"/>
    <w:rsid w:val="00975E4E"/>
    <w:rsid w:val="00981045"/>
    <w:rsid w:val="0098346B"/>
    <w:rsid w:val="00987925"/>
    <w:rsid w:val="00995AE9"/>
    <w:rsid w:val="009C0A01"/>
    <w:rsid w:val="009C1E59"/>
    <w:rsid w:val="009E328C"/>
    <w:rsid w:val="009E7EA3"/>
    <w:rsid w:val="00A03ADA"/>
    <w:rsid w:val="00A323DA"/>
    <w:rsid w:val="00A37E6E"/>
    <w:rsid w:val="00A71F7C"/>
    <w:rsid w:val="00A73A65"/>
    <w:rsid w:val="00A77E55"/>
    <w:rsid w:val="00A81FD0"/>
    <w:rsid w:val="00A923EE"/>
    <w:rsid w:val="00A95BF6"/>
    <w:rsid w:val="00AA7B23"/>
    <w:rsid w:val="00AC15AE"/>
    <w:rsid w:val="00AD1F94"/>
    <w:rsid w:val="00AD4D46"/>
    <w:rsid w:val="00AF5CD2"/>
    <w:rsid w:val="00B2007A"/>
    <w:rsid w:val="00B2576D"/>
    <w:rsid w:val="00B339CE"/>
    <w:rsid w:val="00B41C5F"/>
    <w:rsid w:val="00B42EAE"/>
    <w:rsid w:val="00B44DC8"/>
    <w:rsid w:val="00B5055D"/>
    <w:rsid w:val="00B51FC3"/>
    <w:rsid w:val="00B6055D"/>
    <w:rsid w:val="00B627FB"/>
    <w:rsid w:val="00B7687A"/>
    <w:rsid w:val="00B823CA"/>
    <w:rsid w:val="00B9560F"/>
    <w:rsid w:val="00B956ED"/>
    <w:rsid w:val="00BA5980"/>
    <w:rsid w:val="00BA7762"/>
    <w:rsid w:val="00BB43E4"/>
    <w:rsid w:val="00BB50C7"/>
    <w:rsid w:val="00BB5FFA"/>
    <w:rsid w:val="00BC7DD7"/>
    <w:rsid w:val="00BD18FE"/>
    <w:rsid w:val="00BE5813"/>
    <w:rsid w:val="00C04323"/>
    <w:rsid w:val="00C051D3"/>
    <w:rsid w:val="00C266E2"/>
    <w:rsid w:val="00C3398D"/>
    <w:rsid w:val="00C62999"/>
    <w:rsid w:val="00C717C2"/>
    <w:rsid w:val="00C756F3"/>
    <w:rsid w:val="00C75730"/>
    <w:rsid w:val="00C9194E"/>
    <w:rsid w:val="00C9313E"/>
    <w:rsid w:val="00C97AFA"/>
    <w:rsid w:val="00CA1F96"/>
    <w:rsid w:val="00CA3291"/>
    <w:rsid w:val="00CB57B7"/>
    <w:rsid w:val="00CC00B7"/>
    <w:rsid w:val="00CC146C"/>
    <w:rsid w:val="00CC6C1F"/>
    <w:rsid w:val="00CE1647"/>
    <w:rsid w:val="00CE78E9"/>
    <w:rsid w:val="00CF04AC"/>
    <w:rsid w:val="00CF5F98"/>
    <w:rsid w:val="00D11C26"/>
    <w:rsid w:val="00D139AC"/>
    <w:rsid w:val="00D36778"/>
    <w:rsid w:val="00D42B5A"/>
    <w:rsid w:val="00D4312C"/>
    <w:rsid w:val="00D50870"/>
    <w:rsid w:val="00D561B5"/>
    <w:rsid w:val="00D6051C"/>
    <w:rsid w:val="00DA3C8B"/>
    <w:rsid w:val="00DA634D"/>
    <w:rsid w:val="00DA6B33"/>
    <w:rsid w:val="00DD2475"/>
    <w:rsid w:val="00DD6E91"/>
    <w:rsid w:val="00DE711C"/>
    <w:rsid w:val="00DF397F"/>
    <w:rsid w:val="00DF663A"/>
    <w:rsid w:val="00E1003A"/>
    <w:rsid w:val="00E104C0"/>
    <w:rsid w:val="00E17767"/>
    <w:rsid w:val="00E279FF"/>
    <w:rsid w:val="00E32A72"/>
    <w:rsid w:val="00E44AD3"/>
    <w:rsid w:val="00E5168C"/>
    <w:rsid w:val="00E61720"/>
    <w:rsid w:val="00E83029"/>
    <w:rsid w:val="00E85231"/>
    <w:rsid w:val="00E92679"/>
    <w:rsid w:val="00EB06C5"/>
    <w:rsid w:val="00EB46DD"/>
    <w:rsid w:val="00EB79E4"/>
    <w:rsid w:val="00EC165E"/>
    <w:rsid w:val="00ED425B"/>
    <w:rsid w:val="00ED76D0"/>
    <w:rsid w:val="00EE3B18"/>
    <w:rsid w:val="00EE41F9"/>
    <w:rsid w:val="00EE78FA"/>
    <w:rsid w:val="00EE7B4B"/>
    <w:rsid w:val="00F00598"/>
    <w:rsid w:val="00F10AE3"/>
    <w:rsid w:val="00F20746"/>
    <w:rsid w:val="00F37C94"/>
    <w:rsid w:val="00F45046"/>
    <w:rsid w:val="00F53BA9"/>
    <w:rsid w:val="00F63C77"/>
    <w:rsid w:val="00F76871"/>
    <w:rsid w:val="00F92A45"/>
    <w:rsid w:val="00FA4B27"/>
    <w:rsid w:val="00FB03C6"/>
    <w:rsid w:val="00FB3FE0"/>
    <w:rsid w:val="00FC1FCD"/>
    <w:rsid w:val="00FE2749"/>
    <w:rsid w:val="00FE601E"/>
    <w:rsid w:val="00FE74BA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0A37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3C8B"/>
    <w:pPr>
      <w:keepNext/>
      <w:ind w:leftChars="100" w:left="100" w:rightChars="100" w:right="100"/>
      <w:jc w:val="left"/>
      <w:outlineLvl w:val="0"/>
    </w:pPr>
    <w:rPr>
      <w:rFonts w:asciiTheme="majorHAnsi" w:eastAsia="Meiryo UI" w:hAnsiTheme="majorHAnsi" w:cstheme="majorBidi"/>
      <w:b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3C8B"/>
    <w:pPr>
      <w:keepNext/>
      <w:ind w:leftChars="100" w:left="100" w:rightChars="100" w:right="100"/>
      <w:jc w:val="left"/>
      <w:outlineLvl w:val="1"/>
    </w:pPr>
    <w:rPr>
      <w:rFonts w:asciiTheme="majorHAnsi" w:eastAsia="Meiryo UI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F20746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F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F94"/>
  </w:style>
  <w:style w:type="paragraph" w:styleId="a5">
    <w:name w:val="footer"/>
    <w:basedOn w:val="a"/>
    <w:link w:val="a6"/>
    <w:uiPriority w:val="99"/>
    <w:unhideWhenUsed/>
    <w:rsid w:val="00AD1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1F94"/>
  </w:style>
  <w:style w:type="character" w:customStyle="1" w:styleId="10">
    <w:name w:val="見出し 1 (文字)"/>
    <w:basedOn w:val="a0"/>
    <w:link w:val="1"/>
    <w:uiPriority w:val="9"/>
    <w:rsid w:val="00DA3C8B"/>
    <w:rPr>
      <w:rFonts w:asciiTheme="majorHAnsi" w:eastAsia="Meiryo UI" w:hAnsiTheme="majorHAnsi" w:cstheme="majorBidi"/>
      <w:b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DA3C8B"/>
    <w:rPr>
      <w:rFonts w:asciiTheme="majorHAnsi" w:eastAsia="Meiryo UI" w:hAnsiTheme="majorHAnsi" w:cstheme="majorBidi"/>
      <w:b/>
    </w:rPr>
  </w:style>
  <w:style w:type="paragraph" w:styleId="a7">
    <w:name w:val="Balloon Text"/>
    <w:basedOn w:val="a"/>
    <w:link w:val="a8"/>
    <w:uiPriority w:val="99"/>
    <w:semiHidden/>
    <w:unhideWhenUsed/>
    <w:rsid w:val="00437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753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D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6055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6055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6055D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055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055D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F20746"/>
    <w:pPr>
      <w:keepLines/>
      <w:widowControl/>
      <w:spacing w:before="240" w:line="259" w:lineRule="auto"/>
      <w:ind w:leftChars="0" w:left="0" w:rightChars="0" w:right="0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B46DD"/>
    <w:pPr>
      <w:tabs>
        <w:tab w:val="right" w:leader="dot" w:pos="8494"/>
      </w:tabs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F20746"/>
    <w:pPr>
      <w:ind w:leftChars="100" w:left="210"/>
    </w:pPr>
  </w:style>
  <w:style w:type="character" w:styleId="af0">
    <w:name w:val="Hyperlink"/>
    <w:basedOn w:val="a0"/>
    <w:uiPriority w:val="99"/>
    <w:unhideWhenUsed/>
    <w:rsid w:val="00F20746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F20746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rsid w:val="00F20746"/>
    <w:pPr>
      <w:ind w:leftChars="200" w:left="420"/>
    </w:pPr>
  </w:style>
  <w:style w:type="paragraph" w:styleId="af1">
    <w:name w:val="Revision"/>
    <w:hidden/>
    <w:uiPriority w:val="99"/>
    <w:semiHidden/>
    <w:rsid w:val="003F0017"/>
  </w:style>
  <w:style w:type="paragraph" w:styleId="af2">
    <w:name w:val="List Paragraph"/>
    <w:basedOn w:val="a"/>
    <w:uiPriority w:val="34"/>
    <w:qFormat/>
    <w:rsid w:val="00A73A65"/>
    <w:pPr>
      <w:ind w:leftChars="400" w:left="840"/>
    </w:pPr>
  </w:style>
  <w:style w:type="paragraph" w:styleId="Web">
    <w:name w:val="Normal (Web)"/>
    <w:basedOn w:val="a"/>
    <w:uiPriority w:val="99"/>
    <w:unhideWhenUsed/>
    <w:rsid w:val="005404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3C8B"/>
    <w:pPr>
      <w:keepNext/>
      <w:ind w:leftChars="100" w:left="100" w:rightChars="100" w:right="100"/>
      <w:jc w:val="left"/>
      <w:outlineLvl w:val="0"/>
    </w:pPr>
    <w:rPr>
      <w:rFonts w:asciiTheme="majorHAnsi" w:eastAsia="Meiryo UI" w:hAnsiTheme="majorHAnsi" w:cstheme="majorBidi"/>
      <w:b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3C8B"/>
    <w:pPr>
      <w:keepNext/>
      <w:ind w:leftChars="100" w:left="100" w:rightChars="100" w:right="100"/>
      <w:jc w:val="left"/>
      <w:outlineLvl w:val="1"/>
    </w:pPr>
    <w:rPr>
      <w:rFonts w:asciiTheme="majorHAnsi" w:eastAsia="Meiryo UI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F20746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F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F94"/>
  </w:style>
  <w:style w:type="paragraph" w:styleId="a5">
    <w:name w:val="footer"/>
    <w:basedOn w:val="a"/>
    <w:link w:val="a6"/>
    <w:uiPriority w:val="99"/>
    <w:unhideWhenUsed/>
    <w:rsid w:val="00AD1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1F94"/>
  </w:style>
  <w:style w:type="character" w:customStyle="1" w:styleId="10">
    <w:name w:val="見出し 1 (文字)"/>
    <w:basedOn w:val="a0"/>
    <w:link w:val="1"/>
    <w:uiPriority w:val="9"/>
    <w:rsid w:val="00DA3C8B"/>
    <w:rPr>
      <w:rFonts w:asciiTheme="majorHAnsi" w:eastAsia="Meiryo UI" w:hAnsiTheme="majorHAnsi" w:cstheme="majorBidi"/>
      <w:b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DA3C8B"/>
    <w:rPr>
      <w:rFonts w:asciiTheme="majorHAnsi" w:eastAsia="Meiryo UI" w:hAnsiTheme="majorHAnsi" w:cstheme="majorBidi"/>
      <w:b/>
    </w:rPr>
  </w:style>
  <w:style w:type="paragraph" w:styleId="a7">
    <w:name w:val="Balloon Text"/>
    <w:basedOn w:val="a"/>
    <w:link w:val="a8"/>
    <w:uiPriority w:val="99"/>
    <w:semiHidden/>
    <w:unhideWhenUsed/>
    <w:rsid w:val="00437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753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D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6055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6055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6055D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055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055D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F20746"/>
    <w:pPr>
      <w:keepLines/>
      <w:widowControl/>
      <w:spacing w:before="240" w:line="259" w:lineRule="auto"/>
      <w:ind w:leftChars="0" w:left="0" w:rightChars="0" w:right="0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B46DD"/>
    <w:pPr>
      <w:tabs>
        <w:tab w:val="right" w:leader="dot" w:pos="8494"/>
      </w:tabs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F20746"/>
    <w:pPr>
      <w:ind w:leftChars="100" w:left="210"/>
    </w:pPr>
  </w:style>
  <w:style w:type="character" w:styleId="af0">
    <w:name w:val="Hyperlink"/>
    <w:basedOn w:val="a0"/>
    <w:uiPriority w:val="99"/>
    <w:unhideWhenUsed/>
    <w:rsid w:val="00F20746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F20746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rsid w:val="00F20746"/>
    <w:pPr>
      <w:ind w:leftChars="200" w:left="420"/>
    </w:pPr>
  </w:style>
  <w:style w:type="paragraph" w:styleId="af1">
    <w:name w:val="Revision"/>
    <w:hidden/>
    <w:uiPriority w:val="99"/>
    <w:semiHidden/>
    <w:rsid w:val="003F0017"/>
  </w:style>
  <w:style w:type="paragraph" w:styleId="af2">
    <w:name w:val="List Paragraph"/>
    <w:basedOn w:val="a"/>
    <w:uiPriority w:val="34"/>
    <w:qFormat/>
    <w:rsid w:val="00A73A65"/>
    <w:pPr>
      <w:ind w:leftChars="400" w:left="840"/>
    </w:pPr>
  </w:style>
  <w:style w:type="paragraph" w:styleId="Web">
    <w:name w:val="Normal (Web)"/>
    <w:basedOn w:val="a"/>
    <w:uiPriority w:val="99"/>
    <w:unhideWhenUsed/>
    <w:rsid w:val="005404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2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8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3F90-68D5-4A22-95AB-468C5C9A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池 峻吾</dc:creator>
  <cp:lastModifiedBy>user</cp:lastModifiedBy>
  <cp:revision>4</cp:revision>
  <cp:lastPrinted>2020-11-17T00:26:00Z</cp:lastPrinted>
  <dcterms:created xsi:type="dcterms:W3CDTF">2020-11-19T08:15:00Z</dcterms:created>
  <dcterms:modified xsi:type="dcterms:W3CDTF">2020-11-20T00:57:00Z</dcterms:modified>
</cp:coreProperties>
</file>